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2A81399A" w:rsidR="0017532D" w:rsidRDefault="000F0C6B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UESDAY </w:t>
      </w:r>
      <w:r w:rsidR="00072A75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72A75">
        <w:rPr>
          <w:rFonts w:asciiTheme="minorHAnsi" w:hAnsiTheme="minorHAnsi"/>
          <w:b/>
          <w:sz w:val="28"/>
          <w:szCs w:val="28"/>
        </w:rPr>
        <w:t>June 11</w:t>
      </w:r>
      <w:r w:rsidR="00AD7180">
        <w:rPr>
          <w:rFonts w:asciiTheme="minorHAnsi" w:hAnsiTheme="minorHAnsi"/>
          <w:b/>
          <w:sz w:val="28"/>
          <w:szCs w:val="28"/>
        </w:rPr>
        <w:t>, 2019</w:t>
      </w:r>
    </w:p>
    <w:p w14:paraId="0FA3B416" w14:textId="62413295" w:rsidR="005F4373" w:rsidRDefault="0017532D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7A3E7B98" w14:textId="77777777" w:rsidR="00AD7180" w:rsidRPr="003F2471" w:rsidRDefault="00AD7180" w:rsidP="00494426">
      <w:pPr>
        <w:spacing w:line="480" w:lineRule="auto"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13DFB255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07C930B0" w14:textId="5BD64444" w:rsidR="00BC5B37" w:rsidRDefault="00BC5B37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cent Publicity</w:t>
      </w:r>
    </w:p>
    <w:p w14:paraId="3BCAA7B4" w14:textId="327BEE05" w:rsidR="003D7BEB" w:rsidRPr="00AD7180" w:rsidRDefault="003D7BEB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y/ASU-Newport Nursing Building Update</w:t>
      </w:r>
    </w:p>
    <w:p w14:paraId="1AD46662" w14:textId="33C93FF1" w:rsidR="001A2309" w:rsidRPr="00AD7180" w:rsidRDefault="001A2309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ver Corporation Property</w:t>
      </w:r>
    </w:p>
    <w:p w14:paraId="02AC19F6" w14:textId="366A716C" w:rsidR="003F2471" w:rsidRDefault="00BF200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Activity</w:t>
      </w:r>
    </w:p>
    <w:p w14:paraId="2C8DFCE6" w14:textId="61558827" w:rsidR="000F0C6B" w:rsidRPr="00AD7180" w:rsidRDefault="000F0C6B" w:rsidP="001A230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dical Marijuana Facilities Update</w:t>
      </w:r>
    </w:p>
    <w:p w14:paraId="37B9438C" w14:textId="08D48C36" w:rsidR="00E63B99" w:rsidRDefault="00244CF9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MOST Update</w:t>
      </w:r>
    </w:p>
    <w:p w14:paraId="5D13A3CB" w14:textId="57320EB1" w:rsidR="000F0C6B" w:rsidRDefault="000F0C6B" w:rsidP="00E63B99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AIMS AP Training Funding Request</w:t>
      </w:r>
    </w:p>
    <w:p w14:paraId="1837BDBE" w14:textId="7E3315B4" w:rsidR="00BF200B" w:rsidRDefault="000F0C6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änges</w:t>
      </w:r>
      <w:proofErr w:type="spellEnd"/>
      <w:r>
        <w:rPr>
          <w:rFonts w:asciiTheme="minorHAnsi" w:hAnsiTheme="minorHAnsi"/>
        </w:rPr>
        <w:t xml:space="preserve"> </w:t>
      </w:r>
      <w:r w:rsidR="003D7BEB">
        <w:rPr>
          <w:rFonts w:asciiTheme="minorHAnsi" w:hAnsiTheme="minorHAnsi"/>
        </w:rPr>
        <w:t>Water Line</w:t>
      </w:r>
      <w:r>
        <w:rPr>
          <w:rFonts w:asciiTheme="minorHAnsi" w:hAnsiTheme="minorHAnsi"/>
        </w:rPr>
        <w:t xml:space="preserve"> Update</w:t>
      </w:r>
    </w:p>
    <w:p w14:paraId="0A1C39CE" w14:textId="76171145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E613C"/>
    <w:rsid w:val="002F2E15"/>
    <w:rsid w:val="00300EFC"/>
    <w:rsid w:val="003026E5"/>
    <w:rsid w:val="00313968"/>
    <w:rsid w:val="00326D1F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70159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436A"/>
    <w:rsid w:val="008E6649"/>
    <w:rsid w:val="00904D2D"/>
    <w:rsid w:val="0091622A"/>
    <w:rsid w:val="00935ECC"/>
    <w:rsid w:val="0094323E"/>
    <w:rsid w:val="00945CE5"/>
    <w:rsid w:val="009C09AB"/>
    <w:rsid w:val="009C4C6A"/>
    <w:rsid w:val="009C7FBF"/>
    <w:rsid w:val="009D411C"/>
    <w:rsid w:val="009D75C6"/>
    <w:rsid w:val="009E71D1"/>
    <w:rsid w:val="009F0C3B"/>
    <w:rsid w:val="00A06FFC"/>
    <w:rsid w:val="00A34FF2"/>
    <w:rsid w:val="00A53187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C5B37"/>
    <w:rsid w:val="00BF200B"/>
    <w:rsid w:val="00C337F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DAD0-76E6-40BC-BC49-D350510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8-11-06T19:38:00Z</cp:lastPrinted>
  <dcterms:created xsi:type="dcterms:W3CDTF">2019-06-10T16:28:00Z</dcterms:created>
  <dcterms:modified xsi:type="dcterms:W3CDTF">2019-06-10T16:28:00Z</dcterms:modified>
</cp:coreProperties>
</file>